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12666808"/>
        <w:docPartObj>
          <w:docPartGallery w:val="Cover Pages"/>
          <w:docPartUnique/>
        </w:docPartObj>
      </w:sdtPr>
      <w:sdtContent>
        <w:p w14:paraId="53168E0F" w14:textId="1BB8CA3D" w:rsidR="003400E0" w:rsidRDefault="003400E0"/>
        <w:p w14:paraId="22123928" w14:textId="3157541F" w:rsidR="003400E0" w:rsidRDefault="003400E0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F20EC1" wp14:editId="782CC32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A90DA" w14:textId="7A62E33C" w:rsidR="003400E0" w:rsidRDefault="003400E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ickets</w:t>
                                    </w: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网站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443BE08" w14:textId="44404E39" w:rsidR="003400E0" w:rsidRDefault="004B5EEE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J2EE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大作业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DE13A5" w14:textId="7EEF4BEC" w:rsidR="003400E0" w:rsidRDefault="00791A1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151250200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软件学院 </w:t>
                                    </w:r>
                                    <w:r w:rsidR="003400E0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郑皓铭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F20EC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156A90DA" w14:textId="7A62E33C" w:rsidR="003400E0" w:rsidRDefault="003400E0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ickets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网站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43BE08" w14:textId="44404E39" w:rsidR="003400E0" w:rsidRDefault="004B5EEE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J2EE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大作业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DE13A5" w14:textId="7EEF4BEC" w:rsidR="003400E0" w:rsidRDefault="00791A1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151250200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软件学院 </w:t>
                              </w:r>
                              <w:r w:rsidR="003400E0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郑皓铭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77C1E" wp14:editId="197179B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D63E86" w14:textId="3908AD93" w:rsidR="003400E0" w:rsidRDefault="003400E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477C1E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D63E86" w14:textId="3908AD93" w:rsidR="003400E0" w:rsidRDefault="003400E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2A07123" w14:textId="77777777" w:rsidR="003D5941" w:rsidRDefault="00B11731">
      <w:pPr>
        <w:widowControl/>
        <w:jc w:val="left"/>
      </w:pPr>
      <w:r>
        <w:lastRenderedPageBreak/>
        <w:br w:type="page"/>
      </w:r>
    </w:p>
    <w:sdt>
      <w:sdtPr>
        <w:rPr>
          <w:lang w:val="zh-CN"/>
        </w:rPr>
        <w:id w:val="-20450513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0213284" w14:textId="35421433" w:rsidR="003D5941" w:rsidRDefault="003D5941">
          <w:pPr>
            <w:pStyle w:val="TOC"/>
          </w:pPr>
          <w:r>
            <w:rPr>
              <w:lang w:val="zh-CN"/>
            </w:rPr>
            <w:t>目录</w:t>
          </w:r>
        </w:p>
        <w:p w14:paraId="0F976217" w14:textId="342A8E42" w:rsidR="003D5941" w:rsidRDefault="003D594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7980" w:history="1">
            <w:r w:rsidRPr="00F11541">
              <w:rPr>
                <w:rStyle w:val="a7"/>
                <w:noProof/>
              </w:rPr>
              <w:t>一、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D629" w14:textId="57F61820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1" w:history="1">
            <w:r w:rsidRPr="00F1154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B982" w14:textId="1EF0A3FA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2" w:history="1">
            <w:r w:rsidRPr="00F11541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AF88" w14:textId="790FEC0A" w:rsidR="003D5941" w:rsidRDefault="003D594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3" w:history="1">
            <w:r w:rsidRPr="00F11541">
              <w:rPr>
                <w:rStyle w:val="a7"/>
                <w:noProof/>
              </w:rPr>
              <w:t>二、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5BF42" w14:textId="7A1966F6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4" w:history="1">
            <w:r w:rsidRPr="00F1154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工程的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326D" w14:textId="33971B8B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5" w:history="1">
            <w:r w:rsidRPr="00F11541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后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4535" w14:textId="3C3726BB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6" w:history="1">
            <w:r w:rsidRPr="00F11541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前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D248" w14:textId="1FFCDF14" w:rsidR="003D5941" w:rsidRDefault="003D5941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7" w:history="1">
            <w:r w:rsidRPr="00F11541">
              <w:rPr>
                <w:rStyle w:val="a7"/>
                <w:noProof/>
              </w:rPr>
              <w:t>三、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4C756" w14:textId="33EEF236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8" w:history="1">
            <w:r w:rsidRPr="00F11541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类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E40A" w14:textId="4CA7C4F5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89" w:history="1">
            <w:r w:rsidRPr="00F11541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前端页面与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3D81" w14:textId="5B945A1A" w:rsidR="003D5941" w:rsidRDefault="003D594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1037990" w:history="1">
            <w:r w:rsidRPr="00F11541">
              <w:rPr>
                <w:rStyle w:val="a7"/>
                <w:noProof/>
              </w:rPr>
              <w:t>四、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70F5" w14:textId="53FCA16F" w:rsidR="003D5941" w:rsidRDefault="003D59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037991" w:history="1">
            <w:r w:rsidRPr="00F11541">
              <w:rPr>
                <w:rStyle w:val="a7"/>
                <w:noProof/>
              </w:rPr>
              <w:t>1.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1A7B" w14:textId="6E76859C" w:rsidR="003D5941" w:rsidRDefault="003D594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1037992" w:history="1">
            <w:r w:rsidRPr="00F11541">
              <w:rPr>
                <w:rStyle w:val="a7"/>
                <w:noProof/>
              </w:rPr>
              <w:t>2. 开发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B25B" w14:textId="7C1F2C2F" w:rsidR="003D5941" w:rsidRDefault="003D5941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1037993" w:history="1">
            <w:r w:rsidRPr="00F11541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F11541">
              <w:rPr>
                <w:rStyle w:val="a7"/>
                <w:noProof/>
              </w:rPr>
              <w:t>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3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D3E2" w14:textId="52EEFBE3" w:rsidR="003D5941" w:rsidRDefault="003D5941">
          <w:r>
            <w:rPr>
              <w:b/>
              <w:bCs/>
              <w:lang w:val="zh-CN"/>
            </w:rPr>
            <w:fldChar w:fldCharType="end"/>
          </w:r>
        </w:p>
      </w:sdtContent>
    </w:sdt>
    <w:p w14:paraId="1BDA5AF7" w14:textId="43DBCEFC" w:rsidR="00B11731" w:rsidRDefault="00B11731">
      <w:pPr>
        <w:widowControl/>
        <w:jc w:val="left"/>
      </w:pPr>
      <w:bookmarkStart w:id="0" w:name="_GoBack"/>
      <w:bookmarkEnd w:id="0"/>
    </w:p>
    <w:p w14:paraId="292A05F8" w14:textId="3F23CFB9" w:rsidR="00A27EC1" w:rsidRDefault="00B11731" w:rsidP="00B11731">
      <w:pPr>
        <w:pStyle w:val="1"/>
        <w:numPr>
          <w:ilvl w:val="0"/>
          <w:numId w:val="1"/>
        </w:numPr>
      </w:pPr>
      <w:bookmarkStart w:id="1" w:name="_Toc511037980"/>
      <w:r>
        <w:rPr>
          <w:rFonts w:hint="eastAsia"/>
        </w:rPr>
        <w:lastRenderedPageBreak/>
        <w:t>数据库设计</w:t>
      </w:r>
      <w:bookmarkEnd w:id="1"/>
    </w:p>
    <w:p w14:paraId="25BC2D55" w14:textId="3DCA0266" w:rsidR="00B11731" w:rsidRDefault="00B11731" w:rsidP="00B11731">
      <w:pPr>
        <w:pStyle w:val="2"/>
        <w:numPr>
          <w:ilvl w:val="0"/>
          <w:numId w:val="3"/>
        </w:numPr>
      </w:pPr>
      <w:bookmarkStart w:id="2" w:name="_Toc511037981"/>
      <w:r>
        <w:rPr>
          <w:rFonts w:hint="eastAsia"/>
        </w:rPr>
        <w:t>ER图</w:t>
      </w:r>
      <w:bookmarkEnd w:id="2"/>
    </w:p>
    <w:p w14:paraId="09CAE284" w14:textId="61AD1379" w:rsidR="006853DE" w:rsidRPr="006853DE" w:rsidRDefault="006853DE" w:rsidP="006853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7D0F348" wp14:editId="2E47AB20">
            <wp:extent cx="5883804" cy="537802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_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090" cy="53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EFF4" w14:textId="0B32D2C0" w:rsidR="00B11731" w:rsidRDefault="00B11731" w:rsidP="00B11731">
      <w:pPr>
        <w:pStyle w:val="2"/>
        <w:numPr>
          <w:ilvl w:val="0"/>
          <w:numId w:val="3"/>
        </w:numPr>
      </w:pPr>
      <w:bookmarkStart w:id="3" w:name="_Toc511037982"/>
      <w:r>
        <w:rPr>
          <w:rFonts w:hint="eastAsia"/>
        </w:rPr>
        <w:lastRenderedPageBreak/>
        <w:t>数据库表</w:t>
      </w:r>
      <w:bookmarkEnd w:id="3"/>
    </w:p>
    <w:p w14:paraId="37CBBAC2" w14:textId="2143445B" w:rsidR="00C80B77" w:rsidRPr="00C80B77" w:rsidRDefault="00C80B77" w:rsidP="00C80B77">
      <w:pPr>
        <w:rPr>
          <w:rFonts w:hint="eastAsia"/>
        </w:rPr>
      </w:pPr>
      <w:r>
        <w:rPr>
          <w:noProof/>
        </w:rPr>
        <w:drawing>
          <wp:inline distT="0" distB="0" distL="0" distR="0" wp14:anchorId="15635C8C" wp14:editId="1FE229FF">
            <wp:extent cx="4299171" cy="5785147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578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CC3007" wp14:editId="2D5B6465">
            <wp:extent cx="4013406" cy="4889751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48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925FB6" wp14:editId="2B6E7A6C">
            <wp:extent cx="3651438" cy="4603987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4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E67F73" wp14:editId="60B45B62">
            <wp:extent cx="3797495" cy="3791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7E46BD" wp14:editId="76774926">
            <wp:extent cx="5274310" cy="5145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A21BD8" wp14:editId="6212FD91">
            <wp:extent cx="5054860" cy="3746693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A024" w14:textId="537D16E7" w:rsidR="00B11731" w:rsidRDefault="00B11731" w:rsidP="00B11731">
      <w:pPr>
        <w:pStyle w:val="1"/>
        <w:numPr>
          <w:ilvl w:val="0"/>
          <w:numId w:val="1"/>
        </w:numPr>
      </w:pPr>
      <w:bookmarkStart w:id="4" w:name="_Toc511037983"/>
      <w:r>
        <w:rPr>
          <w:rFonts w:hint="eastAsia"/>
        </w:rPr>
        <w:lastRenderedPageBreak/>
        <w:t>架构设计</w:t>
      </w:r>
      <w:bookmarkEnd w:id="4"/>
    </w:p>
    <w:p w14:paraId="00E47B4E" w14:textId="6677538A" w:rsidR="00B11731" w:rsidRDefault="00B11731" w:rsidP="00B11731">
      <w:pPr>
        <w:pStyle w:val="2"/>
        <w:numPr>
          <w:ilvl w:val="0"/>
          <w:numId w:val="4"/>
        </w:numPr>
      </w:pPr>
      <w:bookmarkStart w:id="5" w:name="_Toc511037984"/>
      <w:r>
        <w:rPr>
          <w:rFonts w:hint="eastAsia"/>
        </w:rPr>
        <w:t>工程的项目结构</w:t>
      </w:r>
      <w:bookmarkEnd w:id="5"/>
    </w:p>
    <w:p w14:paraId="0ACCB844" w14:textId="7D5D78EE" w:rsidR="001F754A" w:rsidRPr="001F754A" w:rsidRDefault="001F754A" w:rsidP="001F754A">
      <w:pPr>
        <w:rPr>
          <w:rFonts w:hint="eastAsia"/>
        </w:rPr>
      </w:pPr>
      <w:r>
        <w:rPr>
          <w:noProof/>
        </w:rPr>
        <w:drawing>
          <wp:inline distT="0" distB="0" distL="0" distR="0" wp14:anchorId="05F5473D" wp14:editId="2DBA9D8B">
            <wp:extent cx="3397425" cy="7518786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751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BB9" w14:textId="4108CDAA" w:rsidR="00B11731" w:rsidRDefault="00B11731" w:rsidP="00B11731">
      <w:pPr>
        <w:pStyle w:val="2"/>
        <w:numPr>
          <w:ilvl w:val="0"/>
          <w:numId w:val="4"/>
        </w:numPr>
      </w:pPr>
      <w:bookmarkStart w:id="6" w:name="_Toc511037985"/>
      <w:r>
        <w:rPr>
          <w:rFonts w:hint="eastAsia"/>
        </w:rPr>
        <w:lastRenderedPageBreak/>
        <w:t>后端框架</w:t>
      </w:r>
      <w:bookmarkEnd w:id="6"/>
    </w:p>
    <w:p w14:paraId="09C6D5F7" w14:textId="7B821127" w:rsidR="00A83566" w:rsidRPr="00A83566" w:rsidRDefault="00A83566" w:rsidP="00A83566">
      <w:pPr>
        <w:rPr>
          <w:rFonts w:hint="eastAsia"/>
        </w:rPr>
      </w:pPr>
      <w:proofErr w:type="spellStart"/>
      <w:r>
        <w:rPr>
          <w:rFonts w:hint="eastAsia"/>
        </w:rPr>
        <w:t>SpringBoot</w:t>
      </w:r>
      <w:r>
        <w:t>+</w:t>
      </w:r>
      <w:r w:rsidR="00EE4D3F">
        <w:t>MyBatis</w:t>
      </w:r>
      <w:proofErr w:type="spellEnd"/>
    </w:p>
    <w:p w14:paraId="11046D91" w14:textId="47D90BE4" w:rsidR="00B11731" w:rsidRDefault="00B11731" w:rsidP="00B11731">
      <w:pPr>
        <w:pStyle w:val="2"/>
        <w:numPr>
          <w:ilvl w:val="0"/>
          <w:numId w:val="4"/>
        </w:numPr>
      </w:pPr>
      <w:bookmarkStart w:id="7" w:name="_Toc511037986"/>
      <w:r>
        <w:rPr>
          <w:rFonts w:hint="eastAsia"/>
        </w:rPr>
        <w:t>前端框架</w:t>
      </w:r>
      <w:bookmarkEnd w:id="7"/>
    </w:p>
    <w:p w14:paraId="6CA9F414" w14:textId="0CB84807" w:rsidR="00EE4D3F" w:rsidRPr="00EE4D3F" w:rsidRDefault="00EE4D3F" w:rsidP="00EE4D3F">
      <w:pPr>
        <w:rPr>
          <w:rFonts w:hint="eastAsia"/>
        </w:rPr>
      </w:pPr>
      <w:r>
        <w:rPr>
          <w:rFonts w:hint="eastAsia"/>
        </w:rPr>
        <w:t>B</w:t>
      </w:r>
      <w:r>
        <w:t>ootstrap</w:t>
      </w:r>
    </w:p>
    <w:p w14:paraId="32808B88" w14:textId="20C27A81" w:rsidR="00B11731" w:rsidRDefault="00B11731" w:rsidP="00B11731">
      <w:pPr>
        <w:pStyle w:val="1"/>
        <w:numPr>
          <w:ilvl w:val="0"/>
          <w:numId w:val="1"/>
        </w:numPr>
      </w:pPr>
      <w:bookmarkStart w:id="8" w:name="_Toc511037987"/>
      <w:r>
        <w:rPr>
          <w:rFonts w:hint="eastAsia"/>
        </w:rPr>
        <w:t>类设计</w:t>
      </w:r>
      <w:bookmarkEnd w:id="8"/>
    </w:p>
    <w:p w14:paraId="5FE27C5B" w14:textId="52A65FFF" w:rsidR="00B11731" w:rsidRDefault="00B11731" w:rsidP="00B11731">
      <w:pPr>
        <w:pStyle w:val="2"/>
        <w:numPr>
          <w:ilvl w:val="0"/>
          <w:numId w:val="5"/>
        </w:numPr>
      </w:pPr>
      <w:bookmarkStart w:id="9" w:name="_Toc511037988"/>
      <w:r>
        <w:rPr>
          <w:rFonts w:hint="eastAsia"/>
        </w:rPr>
        <w:t>类与职责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2A5ECE" w:rsidRPr="002A5ECE" w14:paraId="1970D8B3" w14:textId="77777777" w:rsidTr="002A5ECE">
        <w:tc>
          <w:tcPr>
            <w:tcW w:w="1838" w:type="dxa"/>
            <w:shd w:val="clear" w:color="auto" w:fill="4472C4" w:themeFill="accent1"/>
          </w:tcPr>
          <w:p w14:paraId="47CCA549" w14:textId="54B719D1" w:rsidR="002A5ECE" w:rsidRPr="002A5ECE" w:rsidRDefault="002A5ECE" w:rsidP="0033468B">
            <w:pPr>
              <w:jc w:val="center"/>
              <w:rPr>
                <w:rFonts w:hint="eastAsia"/>
                <w:color w:val="FFFFFF" w:themeColor="background1"/>
              </w:rPr>
            </w:pPr>
            <w:proofErr w:type="gramStart"/>
            <w:r w:rsidRPr="002A5ECE">
              <w:rPr>
                <w:rFonts w:hint="eastAsia"/>
                <w:color w:val="FFFFFF" w:themeColor="background1"/>
              </w:rPr>
              <w:t>包名</w:t>
            </w:r>
            <w:proofErr w:type="gramEnd"/>
          </w:p>
        </w:tc>
        <w:tc>
          <w:tcPr>
            <w:tcW w:w="2410" w:type="dxa"/>
            <w:shd w:val="clear" w:color="auto" w:fill="4472C4" w:themeFill="accent1"/>
          </w:tcPr>
          <w:p w14:paraId="10EDCF84" w14:textId="608A73FA" w:rsidR="002A5ECE" w:rsidRPr="002A5ECE" w:rsidRDefault="002A5ECE" w:rsidP="002A5ECE">
            <w:pPr>
              <w:jc w:val="center"/>
              <w:rPr>
                <w:rFonts w:hint="eastAsia"/>
                <w:color w:val="FFFFFF" w:themeColor="background1"/>
              </w:rPr>
            </w:pPr>
            <w:r w:rsidRPr="002A5ECE">
              <w:rPr>
                <w:rFonts w:hint="eastAsia"/>
                <w:color w:val="FFFFFF" w:themeColor="background1"/>
              </w:rPr>
              <w:t>类名</w:t>
            </w:r>
          </w:p>
        </w:tc>
        <w:tc>
          <w:tcPr>
            <w:tcW w:w="4048" w:type="dxa"/>
            <w:shd w:val="clear" w:color="auto" w:fill="4472C4" w:themeFill="accent1"/>
          </w:tcPr>
          <w:p w14:paraId="0E3EC74F" w14:textId="3A902D64" w:rsidR="002A5ECE" w:rsidRPr="002A5ECE" w:rsidRDefault="002A5ECE" w:rsidP="002A5ECE">
            <w:pPr>
              <w:jc w:val="center"/>
              <w:rPr>
                <w:rFonts w:hint="eastAsia"/>
                <w:color w:val="FFFFFF" w:themeColor="background1"/>
              </w:rPr>
            </w:pPr>
            <w:r w:rsidRPr="002A5ECE">
              <w:rPr>
                <w:rFonts w:hint="eastAsia"/>
                <w:color w:val="FFFFFF" w:themeColor="background1"/>
              </w:rPr>
              <w:t>职责</w:t>
            </w:r>
          </w:p>
        </w:tc>
      </w:tr>
      <w:tr w:rsidR="0062265E" w14:paraId="76DEFDC7" w14:textId="77777777" w:rsidTr="0062265E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19360AF2" w14:textId="44E4EC9A" w:rsidR="0062265E" w:rsidRDefault="0062265E" w:rsidP="0062265E">
            <w:pPr>
              <w:jc w:val="center"/>
              <w:rPr>
                <w:rFonts w:hint="eastAsia"/>
              </w:rPr>
            </w:pPr>
            <w:r>
              <w:t>config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94E9711" w14:textId="31B72E08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Constant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67064702" w14:textId="6C322205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项目用到的常亮定义</w:t>
            </w:r>
          </w:p>
        </w:tc>
      </w:tr>
      <w:tr w:rsidR="0062265E" w14:paraId="7C2B68C1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0AD1DA12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FA7A953" w14:textId="188F5AA6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faultConfig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E17A540" w14:textId="34D11185" w:rsidR="0062265E" w:rsidRDefault="0062265E" w:rsidP="002A5ECE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pplication配置文件中自定义的赋值以及一些规则定义</w:t>
            </w:r>
          </w:p>
        </w:tc>
      </w:tr>
      <w:tr w:rsidR="0062265E" w14:paraId="1E16767F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E3AF32A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68F5DB6" w14:textId="36E851BC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m</w:t>
            </w:r>
            <w:r>
              <w:t>ailConfig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50AE595" w14:textId="22F32751" w:rsidR="0062265E" w:rsidRDefault="0062265E" w:rsidP="002A5ECE">
            <w:r>
              <w:rPr>
                <w:rFonts w:hint="eastAsia"/>
              </w:rPr>
              <w:t>Application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中定义的与发邮件相关的赋值</w:t>
            </w:r>
          </w:p>
        </w:tc>
      </w:tr>
      <w:tr w:rsidR="0062265E" w14:paraId="68F1AE1F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F952E1E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91703E0" w14:textId="324BB9F8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curityConfig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2FC6D16" w14:textId="66AF90EC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安全相关的过滤器</w:t>
            </w:r>
          </w:p>
        </w:tc>
      </w:tr>
      <w:tr w:rsidR="0062265E" w14:paraId="46375882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D55874D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534441A" w14:textId="3C3CBCCA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kenVerifyIntercepto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71257CF3" w14:textId="0819B9C5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检验当前角色是否能访问该页面，以及检测用户的token是否有效</w:t>
            </w:r>
          </w:p>
        </w:tc>
      </w:tr>
      <w:tr w:rsidR="0062265E" w14:paraId="0C38D956" w14:textId="77777777" w:rsidTr="0062265E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7EDE29A5" w14:textId="56B53EE1" w:rsidR="0062265E" w:rsidRDefault="0062265E" w:rsidP="0062265E">
            <w:pPr>
              <w:jc w:val="center"/>
            </w:pPr>
            <w:r>
              <w:t>controller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2BF0A7B0" w14:textId="404D8986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ginControl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A5DD172" w14:textId="3FE29C1A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登录相关的控制器</w:t>
            </w:r>
          </w:p>
        </w:tc>
      </w:tr>
      <w:tr w:rsidR="0062265E" w14:paraId="5700D870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6835D4FB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4389D7D" w14:textId="326B1AE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inControl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AFEAB5D" w14:textId="5887E2A6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主控制器，主要用于分发操作</w:t>
            </w:r>
          </w:p>
        </w:tc>
      </w:tr>
      <w:tr w:rsidR="0062265E" w14:paraId="1A22F99C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B2F7053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5F4EAB5" w14:textId="4ACEA432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nagerControl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FDCF154" w14:textId="659E12F1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经理操作相关的控制器</w:t>
            </w:r>
          </w:p>
        </w:tc>
      </w:tr>
      <w:tr w:rsidR="0062265E" w14:paraId="05F19692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82F3BBC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7136B65" w14:textId="0B8D872D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ymentControl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7F0BE232" w14:textId="13633945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支付相关的控制器</w:t>
            </w:r>
          </w:p>
        </w:tc>
      </w:tr>
      <w:tr w:rsidR="0062265E" w14:paraId="0CE10084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53A5B12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AC4740A" w14:textId="2DFE2421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Control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DA48DCE" w14:textId="42B3AA59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会员操作相关的控制器</w:t>
            </w:r>
          </w:p>
        </w:tc>
      </w:tr>
      <w:tr w:rsidR="0062265E" w14:paraId="5922D23A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6C1763B2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8588F2F" w14:textId="770766B7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Control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879F117" w14:textId="58D0F86B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场馆操作相关的控制器</w:t>
            </w:r>
          </w:p>
        </w:tc>
      </w:tr>
      <w:tr w:rsidR="00215D85" w14:paraId="5BCD3C58" w14:textId="77777777" w:rsidTr="00DE0D17">
        <w:tc>
          <w:tcPr>
            <w:tcW w:w="1838" w:type="dxa"/>
            <w:shd w:val="clear" w:color="auto" w:fill="D9E2F3" w:themeFill="accent1" w:themeFillTint="33"/>
          </w:tcPr>
          <w:p w14:paraId="6F0D80FD" w14:textId="7397FD43" w:rsidR="00215D85" w:rsidRDefault="00215D85" w:rsidP="0033468B">
            <w:pPr>
              <w:jc w:val="center"/>
            </w:pP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410" w:type="dxa"/>
            <w:shd w:val="clear" w:color="auto" w:fill="D9E2F3" w:themeFill="accent1" w:themeFillTint="33"/>
          </w:tcPr>
          <w:p w14:paraId="741A4C37" w14:textId="1C5935F6" w:rsidR="00215D85" w:rsidRDefault="00215D85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table]Dao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2FEABFCF" w14:textId="03D30F7F" w:rsidR="00215D85" w:rsidRDefault="00215D85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[</w:t>
            </w:r>
            <w:r>
              <w:t>table]</w:t>
            </w:r>
            <w:r>
              <w:rPr>
                <w:rFonts w:hint="eastAsia"/>
              </w:rPr>
              <w:t>表有关的数据库操作</w:t>
            </w:r>
          </w:p>
        </w:tc>
      </w:tr>
      <w:tr w:rsidR="00215D85" w14:paraId="667C3F86" w14:textId="77777777" w:rsidTr="00DE0D17">
        <w:tc>
          <w:tcPr>
            <w:tcW w:w="1838" w:type="dxa"/>
            <w:shd w:val="clear" w:color="auto" w:fill="D9E2F3" w:themeFill="accent1" w:themeFillTint="33"/>
          </w:tcPr>
          <w:p w14:paraId="3B326EBB" w14:textId="0CE66DDB" w:rsidR="00215D85" w:rsidRDefault="00215D85" w:rsidP="0033468B">
            <w:pPr>
              <w:jc w:val="center"/>
              <w:rPr>
                <w:rFonts w:hint="eastAsia"/>
              </w:rPr>
            </w:pPr>
            <w:r>
              <w:t>domain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8CEDDDE" w14:textId="341212E7" w:rsidR="00215D85" w:rsidRDefault="00215D85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table]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532250A2" w14:textId="32D759B5" w:rsidR="00215D85" w:rsidRDefault="00215D85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table]</w:t>
            </w:r>
            <w:r w:rsidR="006F7A0F">
              <w:rPr>
                <w:rFonts w:hint="eastAsia"/>
              </w:rPr>
              <w:t>中的属性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中[</w:t>
            </w:r>
            <w:r>
              <w:t>table]</w:t>
            </w:r>
            <w:proofErr w:type="gramStart"/>
            <w:r>
              <w:rPr>
                <w:rFonts w:hint="eastAsia"/>
              </w:rPr>
              <w:t>的列相关联</w:t>
            </w:r>
            <w:proofErr w:type="gramEnd"/>
          </w:p>
        </w:tc>
      </w:tr>
      <w:tr w:rsidR="0062265E" w14:paraId="38398C43" w14:textId="77777777" w:rsidTr="0062265E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23BB2AC4" w14:textId="3DB86D3F" w:rsidR="0062265E" w:rsidRDefault="0062265E" w:rsidP="0062265E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E645DBE" w14:textId="7B619774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iveSeatMap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B6D393C" w14:textId="0AB94284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实时座位表</w:t>
            </w:r>
          </w:p>
        </w:tc>
      </w:tr>
      <w:tr w:rsidR="0062265E" w14:paraId="14D4ABB7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FDE2E72" w14:textId="77777777" w:rsidR="0062265E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9A89392" w14:textId="61D9D4A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63321ECE" w14:textId="4672A8CF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会员查看订单时所需要的相关信息</w:t>
            </w:r>
          </w:p>
        </w:tc>
      </w:tr>
      <w:tr w:rsidR="0062265E" w14:paraId="5D87DB76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46AE4FB0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833ED3A" w14:textId="3FFB34C7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n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6B209F30" w14:textId="4DB9A431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会员和场馆查看计划时所需要的信息</w:t>
            </w:r>
          </w:p>
        </w:tc>
      </w:tr>
      <w:tr w:rsidR="0062265E" w14:paraId="701AD866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7E9EF216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2BA2AF5" w14:textId="50ECC60D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Profit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2B0EC150" w14:textId="6384E87C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优惠券</w:t>
            </w:r>
          </w:p>
        </w:tc>
      </w:tr>
      <w:tr w:rsidR="0062265E" w14:paraId="7C5CF8FE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4520C612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55B8B8A" w14:textId="15C92615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sultMessag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7404EF4B" w14:textId="170D4808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逻辑层返回给控制层的结果封装</w:t>
            </w:r>
          </w:p>
        </w:tc>
      </w:tr>
      <w:tr w:rsidR="0062265E" w14:paraId="4689C461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4D5F29B5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6CFE556" w14:textId="2E3F86D2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at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09DF341" w14:textId="79AF5CBB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座位信息</w:t>
            </w:r>
          </w:p>
        </w:tc>
      </w:tr>
      <w:tr w:rsidR="0062265E" w14:paraId="7690D4B6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8B7043D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02A6B41" w14:textId="3E5F0F03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Discoun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661874F" w14:textId="26349763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会员的折扣优惠</w:t>
            </w:r>
          </w:p>
        </w:tc>
      </w:tr>
      <w:tr w:rsidR="0062265E" w14:paraId="6132ACA1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77C324D9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46982A2" w14:textId="70159425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EC5469C" w14:textId="370252CA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会员查看个人信息时所需的信息</w:t>
            </w:r>
          </w:p>
        </w:tc>
      </w:tr>
      <w:tr w:rsidR="0062265E" w14:paraId="5E0CC531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37CDB7C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7FCFA85" w14:textId="34DC3559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alid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F237359" w14:textId="10520872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登录成功后返回的验证信息</w:t>
            </w:r>
          </w:p>
        </w:tc>
      </w:tr>
      <w:tr w:rsidR="0062265E" w14:paraId="635E215A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7B3032F7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320149C" w14:textId="2D32759F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Earning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0C3674A" w14:textId="51458071" w:rsidR="0062265E" w:rsidRDefault="0062265E" w:rsidP="002A5E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场馆某计划</w:t>
            </w:r>
            <w:proofErr w:type="gramEnd"/>
            <w:r>
              <w:rPr>
                <w:rFonts w:hint="eastAsia"/>
              </w:rPr>
              <w:t>赚取的盈利</w:t>
            </w:r>
          </w:p>
        </w:tc>
      </w:tr>
      <w:tr w:rsidR="0062265E" w14:paraId="73B260A2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57105961" w14:textId="77777777" w:rsidR="0062265E" w:rsidRPr="0027081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941D214" w14:textId="1D322A5A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D251C0F" w14:textId="7FAADCB4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某场馆查看自己场馆资料所需的信息</w:t>
            </w:r>
          </w:p>
        </w:tc>
      </w:tr>
      <w:tr w:rsidR="0062265E" w14:paraId="3FDA7FC7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08929EB4" w14:textId="77777777" w:rsidR="0062265E" w:rsidRPr="003621A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BDF25BF" w14:textId="6EF51595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Statistic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AB7FFBB" w14:textId="73ACFEF7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该场馆的统计信息</w:t>
            </w:r>
          </w:p>
        </w:tc>
      </w:tr>
      <w:tr w:rsidR="0062265E" w14:paraId="7A3559EA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7A0A1982" w14:textId="77777777" w:rsidR="0062265E" w:rsidRPr="003621A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08193F3" w14:textId="6BC76AE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Updat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615B7B5" w14:textId="43C813D1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场馆信息修改前后的值</w:t>
            </w:r>
          </w:p>
        </w:tc>
      </w:tr>
      <w:tr w:rsidR="0062265E" w14:paraId="658D91FC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1BE1A8F" w14:textId="77777777" w:rsidR="0062265E" w:rsidRPr="003621AC" w:rsidRDefault="0062265E" w:rsidP="0062265E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50DB344" w14:textId="21BBD1A3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ebStatistic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9A3374E" w14:textId="45E0E554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网站的统计信息</w:t>
            </w:r>
          </w:p>
        </w:tc>
      </w:tr>
      <w:tr w:rsidR="00A80626" w14:paraId="2E1F2A79" w14:textId="77777777" w:rsidTr="00DE0D17">
        <w:tc>
          <w:tcPr>
            <w:tcW w:w="1838" w:type="dxa"/>
            <w:shd w:val="clear" w:color="auto" w:fill="D9E2F3" w:themeFill="accent1" w:themeFillTint="33"/>
          </w:tcPr>
          <w:p w14:paraId="7DB8E3D2" w14:textId="14884AAF" w:rsidR="00A80626" w:rsidRPr="003621AC" w:rsidRDefault="00A80626" w:rsidP="0033468B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hedul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908FA82" w14:textId="50AA950B" w:rsidR="00A80626" w:rsidRDefault="00A80626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locateTicketSchedul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87F1396" w14:textId="73C825D7" w:rsidR="00A80626" w:rsidRDefault="00A80626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用于定期配票的Scheduler</w:t>
            </w:r>
          </w:p>
        </w:tc>
      </w:tr>
      <w:tr w:rsidR="0062265E" w14:paraId="060EEBCB" w14:textId="77777777" w:rsidTr="0062265E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633B7802" w14:textId="60B22DE0" w:rsidR="0062265E" w:rsidRDefault="0062265E" w:rsidP="0062265E">
            <w:pPr>
              <w:jc w:val="center"/>
            </w:pPr>
            <w:r>
              <w:t>s</w:t>
            </w:r>
            <w:r>
              <w:rPr>
                <w:rFonts w:hint="eastAsia"/>
              </w:rPr>
              <w:t>ervic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B77CC46" w14:textId="67402A15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mail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DE49AAE" w14:textId="6D303C83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邮件操作相关的Service</w:t>
            </w:r>
          </w:p>
        </w:tc>
      </w:tr>
      <w:tr w:rsidR="0062265E" w14:paraId="56A88ECC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87B72D8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2F18FE1" w14:textId="10B2507B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ogin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8296230" w14:textId="0D90A9C6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登录操作相关的Service</w:t>
            </w:r>
          </w:p>
        </w:tc>
      </w:tr>
      <w:tr w:rsidR="0062265E" w14:paraId="2B5FCE69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076E4B71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50D2C4" w14:textId="2CB40339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anager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10B28332" w14:textId="778771FF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经理操作相关的Service</w:t>
            </w:r>
          </w:p>
        </w:tc>
      </w:tr>
      <w:tr w:rsidR="0062265E" w14:paraId="68256CCF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6D1CF3DC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AC41FBC" w14:textId="7ECC3243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Mange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102167D" w14:textId="649F3632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会员操作相关的Service</w:t>
            </w:r>
          </w:p>
        </w:tc>
      </w:tr>
      <w:tr w:rsidR="0062265E" w14:paraId="6310C56B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0E4714EC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7FA64DE" w14:textId="15729009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Manage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BFC8F43" w14:textId="2438CF47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场馆操作相关的Service</w:t>
            </w:r>
          </w:p>
        </w:tc>
      </w:tr>
      <w:tr w:rsidR="0062265E" w14:paraId="1218AD61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44B231B7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32A00BE" w14:textId="7E55E76D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yment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7D6B2288" w14:textId="409B0AB5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支付操作相关的Service</w:t>
            </w:r>
          </w:p>
        </w:tc>
      </w:tr>
      <w:tr w:rsidR="0062265E" w14:paraId="7EC78C28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52B5AD4B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EC5EBF7" w14:textId="4858E0E1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lan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9FA34C7" w14:textId="05375E12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计划操作相关的Service</w:t>
            </w:r>
          </w:p>
        </w:tc>
      </w:tr>
      <w:tr w:rsidR="0062265E" w14:paraId="2BDF34ED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51B88514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ED6368B" w14:textId="2D4C12D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cket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6AF74A03" w14:textId="4E1BFEBE" w:rsidR="0062265E" w:rsidRDefault="0062265E" w:rsidP="002A5E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与票操作</w:t>
            </w:r>
            <w:proofErr w:type="gramEnd"/>
            <w:r>
              <w:rPr>
                <w:rFonts w:hint="eastAsia"/>
              </w:rPr>
              <w:t>相关的Service</w:t>
            </w:r>
          </w:p>
        </w:tc>
      </w:tr>
      <w:tr w:rsidR="0062265E" w14:paraId="79376B0C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1C360C9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F64C60E" w14:textId="5E12B500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atServic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80EC20E" w14:textId="0BA98CAC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座位操作相关的Service</w:t>
            </w:r>
          </w:p>
        </w:tc>
      </w:tr>
      <w:tr w:rsidR="0062265E" w14:paraId="40EB8D16" w14:textId="77777777" w:rsidTr="0062265E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29BA7F1A" w14:textId="2B448548" w:rsidR="0062265E" w:rsidRDefault="0062265E" w:rsidP="0062265E">
            <w:pPr>
              <w:jc w:val="center"/>
            </w:pPr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72AAD77E" w14:textId="02CD997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rderStat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1F19EED1" w14:textId="54E76736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订单状态的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</w:tr>
      <w:tr w:rsidR="0062265E" w14:paraId="7BF3FB02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4CC7E5C6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BC6C588" w14:textId="70C1178B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Role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0394BBC4" w14:textId="3701BFEC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所有角色</w:t>
            </w:r>
          </w:p>
        </w:tc>
      </w:tr>
      <w:tr w:rsidR="0062265E" w14:paraId="0118A0E1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CDB49D1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3ABB0B1" w14:textId="39F0530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atStat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CA64101" w14:textId="6356B5F6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座位状态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</w:tr>
      <w:tr w:rsidR="0062265E" w14:paraId="36553C7C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6B15AB8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CF22773" w14:textId="793A3E34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cketStat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0E0421E" w14:textId="74D3F38C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票务状态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</w:tr>
      <w:tr w:rsidR="0062265E" w14:paraId="7BA3865F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03E696F4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039B1B5" w14:textId="5E763D4E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Stat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06346E6" w14:textId="597431E4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会员账号状态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</w:tr>
      <w:tr w:rsidR="0062265E" w14:paraId="08EF3147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67A5F13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F9E3598" w14:textId="119BF215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enueState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37ACBF4" w14:textId="6E371551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场馆账号状态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</w:tr>
      <w:tr w:rsidR="0062265E" w14:paraId="5723D602" w14:textId="77777777" w:rsidTr="0062265E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05FF37EE" w14:textId="318FF704" w:rsidR="0062265E" w:rsidRDefault="0062265E" w:rsidP="0062265E">
            <w:pPr>
              <w:jc w:val="center"/>
            </w:pPr>
            <w:proofErr w:type="spellStart"/>
            <w:r>
              <w:t>util</w:t>
            </w:r>
            <w:proofErr w:type="spellEnd"/>
          </w:p>
        </w:tc>
        <w:tc>
          <w:tcPr>
            <w:tcW w:w="2410" w:type="dxa"/>
            <w:shd w:val="clear" w:color="auto" w:fill="D9E2F3" w:themeFill="accent1" w:themeFillTint="33"/>
          </w:tcPr>
          <w:p w14:paraId="2B114C20" w14:textId="7F9099D0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D5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51A236F9" w14:textId="16716F45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加密工具</w:t>
            </w:r>
          </w:p>
        </w:tc>
      </w:tr>
      <w:tr w:rsidR="0062265E" w14:paraId="58CA1948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712BEF71" w14:textId="77777777" w:rsidR="0062265E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D8DB717" w14:textId="5C38D3D2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intsUtil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0B5C819" w14:textId="544E9E56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用于对会员积分计算的工具</w:t>
            </w:r>
          </w:p>
        </w:tc>
      </w:tr>
      <w:tr w:rsidR="0062265E" w14:paraId="53EFACD6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89900E4" w14:textId="77777777" w:rsidR="0062265E" w:rsidRPr="00B33ED7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0C40172" w14:textId="671D264D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eatUtil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A784B5A" w14:textId="4732B73B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将座位对象转换成网页展示座位所需信息的工具</w:t>
            </w:r>
          </w:p>
        </w:tc>
      </w:tr>
      <w:tr w:rsidR="0062265E" w14:paraId="10896A0B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64B158E" w14:textId="77777777" w:rsidR="0062265E" w:rsidRPr="00B33ED7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986AC18" w14:textId="657A82FD" w:rsidR="0062265E" w:rsidRPr="001945B5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meUtil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E8507CF" w14:textId="59635BDB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与时间有关操作的工具</w:t>
            </w:r>
          </w:p>
        </w:tc>
      </w:tr>
      <w:tr w:rsidR="0062265E" w14:paraId="5532B7B3" w14:textId="77777777" w:rsidTr="0062265E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7D553B0" w14:textId="77777777" w:rsidR="0062265E" w:rsidRPr="00B33ED7" w:rsidRDefault="0062265E" w:rsidP="0062265E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DF845A8" w14:textId="3091A843" w:rsidR="0062265E" w:rsidRDefault="0062265E" w:rsidP="002A5E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cketSynchroniz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894F2C9" w14:textId="18B412D0" w:rsidR="0062265E" w:rsidRDefault="0062265E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所有的购票操作都需要线程安全</w:t>
            </w:r>
          </w:p>
        </w:tc>
      </w:tr>
      <w:tr w:rsidR="00311684" w14:paraId="01C359AF" w14:textId="77777777" w:rsidTr="00DE0D17">
        <w:tc>
          <w:tcPr>
            <w:tcW w:w="1838" w:type="dxa"/>
            <w:shd w:val="clear" w:color="auto" w:fill="D9E2F3" w:themeFill="accent1" w:themeFillTint="33"/>
          </w:tcPr>
          <w:p w14:paraId="5420A11B" w14:textId="77777777" w:rsidR="00311684" w:rsidRPr="00B33ED7" w:rsidRDefault="00311684" w:rsidP="0033468B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2D163B3" w14:textId="3E5452AF" w:rsidR="00311684" w:rsidRDefault="00311684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Application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35EA8A2B" w14:textId="43F4E1B0" w:rsidR="00311684" w:rsidRDefault="00311684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启动类</w:t>
            </w:r>
          </w:p>
        </w:tc>
      </w:tr>
      <w:tr w:rsidR="00311684" w14:paraId="7CB9FD22" w14:textId="77777777" w:rsidTr="00DE0D17">
        <w:tc>
          <w:tcPr>
            <w:tcW w:w="1838" w:type="dxa"/>
            <w:shd w:val="clear" w:color="auto" w:fill="D9E2F3" w:themeFill="accent1" w:themeFillTint="33"/>
          </w:tcPr>
          <w:p w14:paraId="60E6DA84" w14:textId="77777777" w:rsidR="00311684" w:rsidRPr="00B33ED7" w:rsidRDefault="00311684" w:rsidP="0033468B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359F417" w14:textId="0630FDF6" w:rsidR="00311684" w:rsidRDefault="00311684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Test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7CF5CCAD" w14:textId="73DAA41E" w:rsidR="00311684" w:rsidRDefault="00311684" w:rsidP="002A5ECE">
            <w:pPr>
              <w:rPr>
                <w:rFonts w:hint="eastAsia"/>
              </w:rPr>
            </w:pPr>
            <w:r>
              <w:rPr>
                <w:rFonts w:hint="eastAsia"/>
              </w:rPr>
              <w:t>用于测试一些操作</w:t>
            </w:r>
          </w:p>
        </w:tc>
      </w:tr>
    </w:tbl>
    <w:p w14:paraId="53BDA815" w14:textId="77777777" w:rsidR="002A5ECE" w:rsidRPr="002A5ECE" w:rsidRDefault="002A5ECE" w:rsidP="002A5ECE">
      <w:pPr>
        <w:rPr>
          <w:rFonts w:hint="eastAsia"/>
        </w:rPr>
      </w:pPr>
    </w:p>
    <w:p w14:paraId="119572FF" w14:textId="4172A3C5" w:rsidR="00DD5B9A" w:rsidRDefault="00B11731" w:rsidP="00DD5B9A">
      <w:pPr>
        <w:pStyle w:val="2"/>
        <w:numPr>
          <w:ilvl w:val="0"/>
          <w:numId w:val="5"/>
        </w:numPr>
        <w:rPr>
          <w:rFonts w:hint="eastAsia"/>
        </w:rPr>
      </w:pPr>
      <w:bookmarkStart w:id="10" w:name="_Toc511037989"/>
      <w:r>
        <w:rPr>
          <w:rFonts w:hint="eastAsia"/>
        </w:rPr>
        <w:t>前端页面与功能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410"/>
        <w:gridCol w:w="4048"/>
      </w:tblGrid>
      <w:tr w:rsidR="00DD5B9A" w:rsidRPr="002A5ECE" w14:paraId="4F47EA2D" w14:textId="77777777" w:rsidTr="00C81A95">
        <w:tc>
          <w:tcPr>
            <w:tcW w:w="1838" w:type="dxa"/>
            <w:shd w:val="clear" w:color="auto" w:fill="4472C4" w:themeFill="accent1"/>
          </w:tcPr>
          <w:p w14:paraId="2D694EF2" w14:textId="0C8F845F" w:rsidR="00DD5B9A" w:rsidRPr="002A5ECE" w:rsidRDefault="00DD5B9A" w:rsidP="00C81A95">
            <w:pPr>
              <w:jc w:val="center"/>
              <w:rPr>
                <w:rFonts w:hint="eastAsia"/>
                <w:color w:val="FFFFFF" w:themeColor="background1"/>
              </w:rPr>
            </w:pPr>
            <w:proofErr w:type="gramStart"/>
            <w:r>
              <w:rPr>
                <w:rFonts w:hint="eastAsia"/>
                <w:color w:val="FFFFFF" w:themeColor="background1"/>
              </w:rPr>
              <w:t>包名</w:t>
            </w:r>
            <w:proofErr w:type="gramEnd"/>
          </w:p>
        </w:tc>
        <w:tc>
          <w:tcPr>
            <w:tcW w:w="2410" w:type="dxa"/>
            <w:shd w:val="clear" w:color="auto" w:fill="4472C4" w:themeFill="accent1"/>
          </w:tcPr>
          <w:p w14:paraId="3C065722" w14:textId="42B77A24" w:rsidR="00DD5B9A" w:rsidRPr="002A5ECE" w:rsidRDefault="00DD5B9A" w:rsidP="00C81A95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页面名</w:t>
            </w:r>
          </w:p>
        </w:tc>
        <w:tc>
          <w:tcPr>
            <w:tcW w:w="4048" w:type="dxa"/>
            <w:shd w:val="clear" w:color="auto" w:fill="4472C4" w:themeFill="accent1"/>
          </w:tcPr>
          <w:p w14:paraId="5A497630" w14:textId="01596DBD" w:rsidR="00DD5B9A" w:rsidRPr="002A5ECE" w:rsidRDefault="00DD5B9A" w:rsidP="00C81A95">
            <w:pPr>
              <w:jc w:val="center"/>
              <w:rPr>
                <w:rFonts w:hint="eastAsia"/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功能</w:t>
            </w:r>
          </w:p>
        </w:tc>
      </w:tr>
      <w:tr w:rsidR="00D91F78" w14:paraId="0CCF6B18" w14:textId="77777777" w:rsidTr="00D91F78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14EF98EA" w14:textId="22E7B903" w:rsidR="00D91F78" w:rsidRDefault="00D91F78" w:rsidP="00D91F78">
            <w:pPr>
              <w:jc w:val="center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anager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46CA174F" w14:textId="77185AE6" w:rsidR="00D91F78" w:rsidRDefault="00D91F78" w:rsidP="00C81A95">
            <w:pPr>
              <w:rPr>
                <w:rFonts w:hint="eastAsia"/>
              </w:rPr>
            </w:pPr>
            <w:proofErr w:type="spellStart"/>
            <w:r>
              <w:t>Approve_lis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1ED046B" w14:textId="47A156C4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审批场馆的注册和修改</w:t>
            </w:r>
          </w:p>
        </w:tc>
      </w:tr>
      <w:tr w:rsidR="00D91F78" w14:paraId="4E2227A6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0C4C329E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23E8208" w14:textId="6ACE052E" w:rsidR="00D91F78" w:rsidRDefault="00D91F78" w:rsidP="00C81A95">
            <w:pPr>
              <w:rPr>
                <w:rFonts w:hint="eastAsia"/>
              </w:rPr>
            </w:pPr>
            <w:proofErr w:type="spellStart"/>
            <w:r>
              <w:t>Settle_lis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130F544F" w14:textId="28D59B8F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计算场馆的盈利</w:t>
            </w:r>
          </w:p>
        </w:tc>
      </w:tr>
      <w:tr w:rsidR="00D91F78" w14:paraId="37CC65DF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6FEC8DCD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108F0B3" w14:textId="212065BA" w:rsidR="00D91F78" w:rsidRDefault="00D91F78" w:rsidP="00C81A95">
            <w:proofErr w:type="spellStart"/>
            <w:r>
              <w:t>Web_statistic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F06ED5A" w14:textId="73407DEA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网站的相关统计</w:t>
            </w:r>
          </w:p>
        </w:tc>
      </w:tr>
      <w:tr w:rsidR="00D91F78" w14:paraId="688818FB" w14:textId="77777777" w:rsidTr="00D91F78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40A16949" w14:textId="53CF40FB" w:rsidR="00D91F78" w:rsidRDefault="00D91F78" w:rsidP="00D91F78">
            <w:pPr>
              <w:jc w:val="center"/>
            </w:pPr>
            <w:r>
              <w:t>Venue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0B50EEC3" w14:textId="66F53ED3" w:rsidR="00D91F78" w:rsidRDefault="00D91F78" w:rsidP="00C81A95">
            <w:proofErr w:type="spellStart"/>
            <w:r>
              <w:t>Check_in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AE46F21" w14:textId="3C22F12B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检票入场</w:t>
            </w:r>
          </w:p>
        </w:tc>
      </w:tr>
      <w:tr w:rsidR="00D91F78" w14:paraId="544394BA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318BD1AB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5BF74C6F" w14:textId="596806F9" w:rsidR="00D91F78" w:rsidRDefault="00D91F78" w:rsidP="00C81A95">
            <w:proofErr w:type="spellStart"/>
            <w:r>
              <w:t>Choose_sea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93C2AD2" w14:textId="4BF2255D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线下</w:t>
            </w:r>
            <w:proofErr w:type="gramStart"/>
            <w:r>
              <w:rPr>
                <w:rFonts w:hint="eastAsia"/>
              </w:rPr>
              <w:t>售票选座</w:t>
            </w:r>
            <w:proofErr w:type="gramEnd"/>
          </w:p>
        </w:tc>
      </w:tr>
      <w:tr w:rsidR="00D91F78" w14:paraId="0A791FFE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0ACC7845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12E9846" w14:textId="4B332DF9" w:rsidR="00D91F78" w:rsidRDefault="00D91F78" w:rsidP="00C81A95">
            <w:proofErr w:type="spellStart"/>
            <w:r>
              <w:t>My_plan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394B1E2" w14:textId="75521C35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该场馆发布的计划</w:t>
            </w:r>
          </w:p>
        </w:tc>
      </w:tr>
      <w:tr w:rsidR="00D91F78" w14:paraId="03481665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2C380A13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CE7533D" w14:textId="07F9B844" w:rsidR="00D91F78" w:rsidRDefault="00D91F78" w:rsidP="00C81A95">
            <w:proofErr w:type="spellStart"/>
            <w:r>
              <w:t>New_plan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1715148" w14:textId="6DABD85C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发布一个新的计划</w:t>
            </w:r>
          </w:p>
        </w:tc>
      </w:tr>
      <w:tr w:rsidR="00D91F78" w14:paraId="5BD17585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47D8F119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8A634C1" w14:textId="1B348026" w:rsidR="00D91F78" w:rsidRDefault="00D91F78" w:rsidP="00C81A95">
            <w:proofErr w:type="spellStart"/>
            <w:r>
              <w:t>Venue_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B42C6CD" w14:textId="156D9A44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该场馆的相关信息</w:t>
            </w:r>
          </w:p>
        </w:tc>
      </w:tr>
      <w:tr w:rsidR="00D91F78" w14:paraId="18B6594D" w14:textId="77777777" w:rsidTr="00D91F78">
        <w:tc>
          <w:tcPr>
            <w:tcW w:w="1838" w:type="dxa"/>
            <w:vMerge/>
            <w:shd w:val="clear" w:color="auto" w:fill="D9E2F3" w:themeFill="accent1" w:themeFillTint="33"/>
          </w:tcPr>
          <w:p w14:paraId="2C1D2103" w14:textId="77777777" w:rsidR="00D91F78" w:rsidRDefault="00D91F78" w:rsidP="00C81A95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48846DB" w14:textId="09BCF13E" w:rsidR="00D91F78" w:rsidRDefault="00D91F78" w:rsidP="00C81A95">
            <w:proofErr w:type="spellStart"/>
            <w:r>
              <w:t>Venue_statistic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B132670" w14:textId="01178168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该场馆的相关统计</w:t>
            </w:r>
          </w:p>
        </w:tc>
      </w:tr>
      <w:tr w:rsidR="00D91F78" w14:paraId="04E2CCF3" w14:textId="77777777" w:rsidTr="00D91F78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6EA89FB5" w14:textId="481A31DB" w:rsidR="00D91F78" w:rsidRDefault="00D91F78" w:rsidP="00D91F78">
            <w:pPr>
              <w:jc w:val="center"/>
            </w:pPr>
            <w:r>
              <w:lastRenderedPageBreak/>
              <w:t>User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5603D76B" w14:textId="635908E4" w:rsidR="00D91F78" w:rsidRDefault="00D91F78" w:rsidP="00C81A95">
            <w:proofErr w:type="spellStart"/>
            <w:r>
              <w:t>Choose_sea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6C6BF6AA" w14:textId="2E96A6B6" w:rsidR="00D91F78" w:rsidRDefault="00D91F78" w:rsidP="00C81A9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用户选座购票</w:t>
            </w:r>
            <w:proofErr w:type="gramEnd"/>
          </w:p>
        </w:tc>
      </w:tr>
      <w:tr w:rsidR="00D91F78" w14:paraId="7063EA08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5F5E8221" w14:textId="77777777" w:rsidR="00D91F78" w:rsidRDefault="00D91F78" w:rsidP="00D91F78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47B3284B" w14:textId="58F544EF" w:rsidR="00D91F78" w:rsidRDefault="00D91F78" w:rsidP="00C81A95">
            <w:proofErr w:type="spellStart"/>
            <w:r>
              <w:t>My_info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3F1DAC33" w14:textId="0381F76B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该用户的相关资料</w:t>
            </w:r>
          </w:p>
        </w:tc>
      </w:tr>
      <w:tr w:rsidR="00D91F78" w14:paraId="074C0A72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1FE6621" w14:textId="77777777" w:rsidR="00D91F78" w:rsidRDefault="00D91F78" w:rsidP="00D91F78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7A0C273" w14:textId="1222D536" w:rsidR="00D91F78" w:rsidRDefault="00D91F78" w:rsidP="00C81A95">
            <w:proofErr w:type="spellStart"/>
            <w:r>
              <w:t>My_ord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2D50940A" w14:textId="56F73AFC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该用户的订单</w:t>
            </w:r>
          </w:p>
        </w:tc>
      </w:tr>
      <w:tr w:rsidR="00D91F78" w14:paraId="1CD31448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AF39A74" w14:textId="77777777" w:rsidR="00D91F78" w:rsidRDefault="00D91F78" w:rsidP="00D91F78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E791675" w14:textId="24F48FD7" w:rsidR="00D91F78" w:rsidRDefault="00D91F78" w:rsidP="00C81A95">
            <w:proofErr w:type="spellStart"/>
            <w:r>
              <w:t>Order_unpaid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565F3076" w14:textId="65FB0A34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某未支付订单的详细信息</w:t>
            </w:r>
          </w:p>
        </w:tc>
      </w:tr>
      <w:tr w:rsidR="00D91F78" w14:paraId="3BD6A6D7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2998D92" w14:textId="77777777" w:rsidR="00D91F78" w:rsidRDefault="00D91F78" w:rsidP="00D91F78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7D8C87F" w14:textId="470D6342" w:rsidR="00D91F78" w:rsidRDefault="00D91F78" w:rsidP="00C81A95">
            <w:r>
              <w:t>Pay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42907B4A" w14:textId="59789A38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支付页面</w:t>
            </w:r>
          </w:p>
        </w:tc>
      </w:tr>
      <w:tr w:rsidR="00D91F78" w14:paraId="59BDBF3A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40164AF8" w14:textId="77777777" w:rsidR="00D91F78" w:rsidRDefault="00D91F78" w:rsidP="00D91F78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3246E2B6" w14:textId="0D41367A" w:rsidR="00D91F78" w:rsidRDefault="00D91F78" w:rsidP="00C81A95">
            <w:proofErr w:type="spellStart"/>
            <w:r>
              <w:t>Plan_detail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6474390E" w14:textId="55E0B22C" w:rsidR="00D91F78" w:rsidRDefault="00D91F78" w:rsidP="00C81A9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某计划</w:t>
            </w:r>
            <w:proofErr w:type="gramEnd"/>
            <w:r>
              <w:rPr>
                <w:rFonts w:hint="eastAsia"/>
              </w:rPr>
              <w:t>的详细信息</w:t>
            </w:r>
          </w:p>
        </w:tc>
      </w:tr>
      <w:tr w:rsidR="00D91F78" w14:paraId="5F4F5BB6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5142F312" w14:textId="77777777" w:rsidR="00D91F78" w:rsidRDefault="00D91F78" w:rsidP="00D91F78">
            <w:pPr>
              <w:jc w:val="center"/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1073EBBC" w14:textId="56F60416" w:rsidR="00D91F78" w:rsidRDefault="00D91F78" w:rsidP="00C81A95">
            <w:proofErr w:type="spellStart"/>
            <w:r>
              <w:t>Plan_lis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4A274358" w14:textId="654144CC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所有可购票的计划</w:t>
            </w:r>
          </w:p>
        </w:tc>
      </w:tr>
      <w:tr w:rsidR="00D91F78" w14:paraId="33721394" w14:textId="77777777" w:rsidTr="00D91F78">
        <w:tc>
          <w:tcPr>
            <w:tcW w:w="1838" w:type="dxa"/>
            <w:vMerge w:val="restart"/>
            <w:shd w:val="clear" w:color="auto" w:fill="D9E2F3" w:themeFill="accent1" w:themeFillTint="33"/>
            <w:vAlign w:val="center"/>
          </w:tcPr>
          <w:p w14:paraId="79BBF90F" w14:textId="4AE57F82" w:rsidR="00D91F78" w:rsidRDefault="00D91F78" w:rsidP="00D91F78">
            <w:pPr>
              <w:jc w:val="center"/>
            </w:pPr>
            <w:r>
              <w:rPr>
                <w:rFonts w:hint="eastAsia"/>
              </w:rPr>
              <w:t>无角色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3B4EA3B8" w14:textId="42A5A64B" w:rsidR="00D91F78" w:rsidRDefault="00D91F78" w:rsidP="00C81A95">
            <w:r>
              <w:t>Index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52EB99A4" w14:textId="12951C51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首页，也为登录页面</w:t>
            </w:r>
          </w:p>
        </w:tc>
      </w:tr>
      <w:tr w:rsidR="00D91F78" w14:paraId="640A3FB5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CF985B1" w14:textId="77777777" w:rsidR="00D91F78" w:rsidRDefault="00D91F78" w:rsidP="00D91F7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7B8A8F45" w14:textId="429F592E" w:rsidR="00D91F78" w:rsidRDefault="00D91F78" w:rsidP="00C81A95">
            <w:proofErr w:type="spellStart"/>
            <w:r>
              <w:t>Pay_hin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0DA73E35" w14:textId="28BD44D1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支付后的反馈页面</w:t>
            </w:r>
          </w:p>
        </w:tc>
      </w:tr>
      <w:tr w:rsidR="00D91F78" w14:paraId="773FD777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03F9F0BC" w14:textId="77777777" w:rsidR="00D91F78" w:rsidRDefault="00D91F78" w:rsidP="00D91F7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6951EC3" w14:textId="4147AB45" w:rsidR="00D91F78" w:rsidRDefault="00D91F78" w:rsidP="00C81A95">
            <w:r>
              <w:t>R</w:t>
            </w:r>
            <w:r>
              <w:rPr>
                <w:rFonts w:hint="eastAsia"/>
              </w:rPr>
              <w:t>egister</w:t>
            </w:r>
          </w:p>
        </w:tc>
        <w:tc>
          <w:tcPr>
            <w:tcW w:w="4048" w:type="dxa"/>
            <w:shd w:val="clear" w:color="auto" w:fill="D9E2F3" w:themeFill="accent1" w:themeFillTint="33"/>
          </w:tcPr>
          <w:p w14:paraId="41C9D6BD" w14:textId="356D3E6D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用户注册页面</w:t>
            </w:r>
          </w:p>
        </w:tc>
      </w:tr>
      <w:tr w:rsidR="00D91F78" w14:paraId="47656773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1E2EF358" w14:textId="77777777" w:rsidR="00D91F78" w:rsidRDefault="00D91F78" w:rsidP="00D91F7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0A3A31F1" w14:textId="66350985" w:rsidR="00D91F78" w:rsidRDefault="00D91F78" w:rsidP="00C81A95">
            <w:proofErr w:type="spellStart"/>
            <w:r>
              <w:t>V</w:t>
            </w:r>
            <w:r>
              <w:rPr>
                <w:rFonts w:hint="eastAsia"/>
              </w:rPr>
              <w:t>enue</w:t>
            </w:r>
            <w:r>
              <w:t>_register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759A9C26" w14:textId="74815DA0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场馆注册页面</w:t>
            </w:r>
          </w:p>
        </w:tc>
      </w:tr>
      <w:tr w:rsidR="00D91F78" w14:paraId="30906D8C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2ACF160F" w14:textId="77777777" w:rsidR="00D91F78" w:rsidRDefault="00D91F78" w:rsidP="00D91F7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658E09E0" w14:textId="3042077A" w:rsidR="00D91F78" w:rsidRDefault="00D91F78" w:rsidP="00C81A95">
            <w:proofErr w:type="spellStart"/>
            <w:r>
              <w:t>Register_hint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151DBAB5" w14:textId="18EE53E0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注册后的反馈页面</w:t>
            </w:r>
          </w:p>
        </w:tc>
      </w:tr>
      <w:tr w:rsidR="00D91F78" w14:paraId="4CD68BB2" w14:textId="77777777" w:rsidTr="00D91F78">
        <w:tc>
          <w:tcPr>
            <w:tcW w:w="1838" w:type="dxa"/>
            <w:vMerge/>
            <w:shd w:val="clear" w:color="auto" w:fill="D9E2F3" w:themeFill="accent1" w:themeFillTint="33"/>
            <w:vAlign w:val="center"/>
          </w:tcPr>
          <w:p w14:paraId="359B978B" w14:textId="77777777" w:rsidR="00D91F78" w:rsidRDefault="00D91F78" w:rsidP="00D91F78">
            <w:pPr>
              <w:jc w:val="center"/>
              <w:rPr>
                <w:rFonts w:hint="eastAsia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14:paraId="2D117076" w14:textId="13DDA6D5" w:rsidR="00D91F78" w:rsidRDefault="00D91F78" w:rsidP="00C81A95">
            <w:proofErr w:type="spellStart"/>
            <w:r>
              <w:t>Seat_preview</w:t>
            </w:r>
            <w:proofErr w:type="spellEnd"/>
          </w:p>
        </w:tc>
        <w:tc>
          <w:tcPr>
            <w:tcW w:w="4048" w:type="dxa"/>
            <w:shd w:val="clear" w:color="auto" w:fill="D9E2F3" w:themeFill="accent1" w:themeFillTint="33"/>
          </w:tcPr>
          <w:p w14:paraId="111424DA" w14:textId="10EAF4E2" w:rsidR="00D91F78" w:rsidRDefault="00D91F78" w:rsidP="00C81A95">
            <w:pPr>
              <w:rPr>
                <w:rFonts w:hint="eastAsia"/>
              </w:rPr>
            </w:pPr>
            <w:r>
              <w:rPr>
                <w:rFonts w:hint="eastAsia"/>
              </w:rPr>
              <w:t>场馆注册时预览座位设置的页面</w:t>
            </w:r>
          </w:p>
        </w:tc>
      </w:tr>
    </w:tbl>
    <w:p w14:paraId="23776E1A" w14:textId="77777777" w:rsidR="002A5ECE" w:rsidRPr="002A5ECE" w:rsidRDefault="002A5ECE" w:rsidP="002A5ECE">
      <w:pPr>
        <w:rPr>
          <w:rFonts w:hint="eastAsia"/>
        </w:rPr>
      </w:pPr>
    </w:p>
    <w:p w14:paraId="5AED6EE5" w14:textId="649D552F" w:rsidR="00B11731" w:rsidRDefault="00B11731" w:rsidP="00B11731">
      <w:pPr>
        <w:pStyle w:val="1"/>
      </w:pPr>
      <w:bookmarkStart w:id="11" w:name="_Toc511037990"/>
      <w:r>
        <w:rPr>
          <w:rFonts w:hint="eastAsia"/>
        </w:rPr>
        <w:t>四、其他</w:t>
      </w:r>
      <w:bookmarkEnd w:id="11"/>
    </w:p>
    <w:p w14:paraId="02D9C8B1" w14:textId="285EB285" w:rsidR="00B11731" w:rsidRDefault="00B11731" w:rsidP="00B11731">
      <w:pPr>
        <w:pStyle w:val="2"/>
      </w:pPr>
      <w:bookmarkStart w:id="12" w:name="_Toc511037991"/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开发环境</w:t>
      </w:r>
      <w:bookmarkEnd w:id="12"/>
    </w:p>
    <w:p w14:paraId="53F35C47" w14:textId="3EC79763" w:rsidR="0033468B" w:rsidRDefault="0033468B" w:rsidP="0033468B">
      <w:r>
        <w:rPr>
          <w:rFonts w:hint="eastAsia"/>
        </w:rPr>
        <w:t>数据库: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14:paraId="0A078F74" w14:textId="34048772" w:rsidR="0033468B" w:rsidRPr="0033468B" w:rsidRDefault="0033468B" w:rsidP="0033468B">
      <w:pPr>
        <w:rPr>
          <w:rFonts w:hint="eastAsia"/>
        </w:rPr>
      </w:pPr>
      <w:r>
        <w:rPr>
          <w:rFonts w:hint="eastAsia"/>
        </w:rPr>
        <w:t>服务器:</w:t>
      </w:r>
      <w:r>
        <w:t xml:space="preserve"> </w:t>
      </w:r>
      <w:r>
        <w:rPr>
          <w:rFonts w:hint="eastAsia"/>
        </w:rPr>
        <w:t>Tomcat</w:t>
      </w:r>
    </w:p>
    <w:p w14:paraId="09F93613" w14:textId="2CCCF0BD" w:rsidR="00B11731" w:rsidRDefault="00B11731" w:rsidP="00B11731">
      <w:pPr>
        <w:pStyle w:val="2"/>
      </w:pPr>
      <w:bookmarkStart w:id="13" w:name="_Toc511037992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开发心得体会</w:t>
      </w:r>
      <w:bookmarkEnd w:id="13"/>
    </w:p>
    <w:p w14:paraId="4D3C51B6" w14:textId="53B59ADE" w:rsidR="0033468B" w:rsidRDefault="0033468B" w:rsidP="0033468B">
      <w:r>
        <w:rPr>
          <w:rFonts w:hint="eastAsia"/>
        </w:rPr>
        <w:t>这应该是第一次个人的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开发，以往都是写后端，没有真正接触过前端以及控制器的东西。这次</w:t>
      </w:r>
      <w:proofErr w:type="gramStart"/>
      <w:r>
        <w:rPr>
          <w:rFonts w:hint="eastAsia"/>
        </w:rPr>
        <w:t>作业让</w:t>
      </w:r>
      <w:proofErr w:type="gramEnd"/>
      <w:r>
        <w:rPr>
          <w:rFonts w:hint="eastAsia"/>
        </w:rPr>
        <w:t>我有机会尝试到前端的开发。这是第一次真正意义上的使用MVC开发项目，也让我对MVC有了更深一步的了解。虽然对前端只是接触了一点，但是对控制器认识更加深入，以后开发就知道前端需要什么，我应该传</w:t>
      </w:r>
      <w:r w:rsidR="00DF3191">
        <w:rPr>
          <w:rFonts w:hint="eastAsia"/>
        </w:rPr>
        <w:t>什么样的数据到前端。</w:t>
      </w:r>
    </w:p>
    <w:p w14:paraId="7903076B" w14:textId="1F3B02DC" w:rsidR="00DF3191" w:rsidRPr="0033468B" w:rsidRDefault="00DF3191" w:rsidP="0033468B">
      <w:pPr>
        <w:rPr>
          <w:rFonts w:hint="eastAsia"/>
        </w:rPr>
      </w:pPr>
      <w:r>
        <w:rPr>
          <w:rFonts w:hint="eastAsia"/>
        </w:rPr>
        <w:t>同时对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框架学习了不少，也新学习了持久化框架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这是一次不错的开发体验。</w:t>
      </w:r>
    </w:p>
    <w:p w14:paraId="484C7D25" w14:textId="795CAF08" w:rsidR="00B11731" w:rsidRDefault="00B11731" w:rsidP="008F4D65">
      <w:pPr>
        <w:pStyle w:val="2"/>
        <w:numPr>
          <w:ilvl w:val="0"/>
          <w:numId w:val="5"/>
        </w:numPr>
      </w:pPr>
      <w:bookmarkStart w:id="14" w:name="_Toc511037993"/>
      <w:r>
        <w:rPr>
          <w:rFonts w:hint="eastAsia"/>
        </w:rPr>
        <w:t>补充</w:t>
      </w:r>
      <w:bookmarkEnd w:id="14"/>
    </w:p>
    <w:p w14:paraId="447C8DE7" w14:textId="5A5BB102" w:rsidR="008F4D65" w:rsidRPr="008F4D65" w:rsidRDefault="008F4D65" w:rsidP="008F4D65">
      <w:pPr>
        <w:rPr>
          <w:rFonts w:hint="eastAsia"/>
        </w:rPr>
      </w:pPr>
      <w:r>
        <w:rPr>
          <w:rFonts w:hint="eastAsia"/>
        </w:rPr>
        <w:t>关于项目的有关文档都放在了doc目录下，如果对该文档还有不清楚的地方，可以进入该目录进行更详细的查看。</w:t>
      </w:r>
    </w:p>
    <w:sectPr w:rsidR="008F4D65" w:rsidRPr="008F4D65" w:rsidSect="003400E0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D1B04"/>
    <w:multiLevelType w:val="hybridMultilevel"/>
    <w:tmpl w:val="BE66DD08"/>
    <w:lvl w:ilvl="0" w:tplc="D534DFF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64934"/>
    <w:multiLevelType w:val="hybridMultilevel"/>
    <w:tmpl w:val="97EE24B2"/>
    <w:lvl w:ilvl="0" w:tplc="61B8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8626D6"/>
    <w:multiLevelType w:val="hybridMultilevel"/>
    <w:tmpl w:val="C15EA934"/>
    <w:lvl w:ilvl="0" w:tplc="8604F118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3C745D"/>
    <w:multiLevelType w:val="hybridMultilevel"/>
    <w:tmpl w:val="9104EA06"/>
    <w:lvl w:ilvl="0" w:tplc="41CA7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070927"/>
    <w:multiLevelType w:val="hybridMultilevel"/>
    <w:tmpl w:val="8B40AC62"/>
    <w:lvl w:ilvl="0" w:tplc="D9D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29B"/>
    <w:rsid w:val="00113480"/>
    <w:rsid w:val="001945B5"/>
    <w:rsid w:val="001C3349"/>
    <w:rsid w:val="001F754A"/>
    <w:rsid w:val="00215D85"/>
    <w:rsid w:val="0027081C"/>
    <w:rsid w:val="0027729B"/>
    <w:rsid w:val="002A5ECE"/>
    <w:rsid w:val="00311684"/>
    <w:rsid w:val="0033468B"/>
    <w:rsid w:val="003400E0"/>
    <w:rsid w:val="003621AC"/>
    <w:rsid w:val="003D5941"/>
    <w:rsid w:val="00474627"/>
    <w:rsid w:val="004B5EEE"/>
    <w:rsid w:val="005155D3"/>
    <w:rsid w:val="0062265E"/>
    <w:rsid w:val="006563A9"/>
    <w:rsid w:val="006853DE"/>
    <w:rsid w:val="006F7A0F"/>
    <w:rsid w:val="00791A11"/>
    <w:rsid w:val="00851E80"/>
    <w:rsid w:val="008F4D65"/>
    <w:rsid w:val="00A27EC1"/>
    <w:rsid w:val="00A80626"/>
    <w:rsid w:val="00A83566"/>
    <w:rsid w:val="00B11731"/>
    <w:rsid w:val="00B33ED7"/>
    <w:rsid w:val="00B562CE"/>
    <w:rsid w:val="00BA19FD"/>
    <w:rsid w:val="00BC4A79"/>
    <w:rsid w:val="00C80B77"/>
    <w:rsid w:val="00D91F78"/>
    <w:rsid w:val="00DB1581"/>
    <w:rsid w:val="00DD5B9A"/>
    <w:rsid w:val="00DE0D17"/>
    <w:rsid w:val="00DF3191"/>
    <w:rsid w:val="00EE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B7BA"/>
  <w15:chartTrackingRefBased/>
  <w15:docId w15:val="{33CAB454-D08C-4831-AD46-E30E017D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7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7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00E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400E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1173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1173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1173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2A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D59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D5941"/>
  </w:style>
  <w:style w:type="paragraph" w:styleId="21">
    <w:name w:val="toc 2"/>
    <w:basedOn w:val="a"/>
    <w:next w:val="a"/>
    <w:autoRedefine/>
    <w:uiPriority w:val="39"/>
    <w:unhideWhenUsed/>
    <w:rsid w:val="003D5941"/>
    <w:pPr>
      <w:ind w:leftChars="200" w:left="420"/>
    </w:pPr>
  </w:style>
  <w:style w:type="character" w:styleId="a7">
    <w:name w:val="Hyperlink"/>
    <w:basedOn w:val="a0"/>
    <w:uiPriority w:val="99"/>
    <w:unhideWhenUsed/>
    <w:rsid w:val="003D5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18F6EE-2A52-4E01-A2D4-F95AA5A5C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s网站</dc:title>
  <dc:subject/>
  <dc:creator>151250200 软件学院 郑皓铭</dc:creator>
  <cp:keywords/>
  <dc:description/>
  <cp:lastModifiedBy>郑皓铭</cp:lastModifiedBy>
  <cp:revision>30</cp:revision>
  <dcterms:created xsi:type="dcterms:W3CDTF">2018-04-09T02:54:00Z</dcterms:created>
  <dcterms:modified xsi:type="dcterms:W3CDTF">2018-04-09T03:50:00Z</dcterms:modified>
</cp:coreProperties>
</file>